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59098208"/>
        <w:docPartObj>
          <w:docPartGallery w:val="Cover Pages"/>
          <w:docPartUnique/>
        </w:docPartObj>
      </w:sdtPr>
      <w:sdtEndPr>
        <w:rPr>
          <w:b/>
          <w:bCs/>
          <w:color w:val="428BCA"/>
          <w:sz w:val="36"/>
          <w:szCs w:val="36"/>
        </w:rPr>
      </w:sdtEndPr>
      <w:sdtContent>
        <w:p w14:paraId="394F1FF6" w14:textId="2CC62486" w:rsidR="00CE4C58" w:rsidRDefault="00CE4C58"/>
        <w:p w14:paraId="123FC9A3" w14:textId="435C88E2" w:rsidR="00D92F26" w:rsidRPr="00CE4C58" w:rsidRDefault="00CE4C58" w:rsidP="00CE4C58">
          <w:pPr>
            <w:rPr>
              <w:b/>
              <w:bCs/>
              <w:color w:val="428BCA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78A1256" wp14:editId="36EE674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22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E6C75E3" w14:textId="1D4110BD" w:rsidR="00CE4C58" w:rsidRDefault="00CE4C5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  <w:lang w:val="fr-FR"/>
                                      </w:rPr>
                                      <w:t>22 février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78A125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22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E6C75E3" w14:textId="1D4110BD" w:rsidR="00CE4C58" w:rsidRDefault="00CE4C5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  <w:lang w:val="fr-FR"/>
                                </w:rPr>
                                <w:t>22 février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FDCAB0" wp14:editId="0D55BA5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IN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A72D78" w14:textId="3962D801" w:rsidR="00CE4C58" w:rsidRPr="009D0706" w:rsidRDefault="00CE4C5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IN"/>
                                      </w:rPr>
                                    </w:pPr>
                                    <w:r w:rsidRPr="009D0706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IN"/>
                                      </w:rPr>
                                      <w:t>epita</w:t>
                                    </w:r>
                                  </w:p>
                                </w:sdtContent>
                              </w:sdt>
                              <w:p w14:paraId="12883F39" w14:textId="44795F77" w:rsidR="00CE4C58" w:rsidRPr="009D0706" w:rsidRDefault="0005177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lang w:val="en-IN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lang w:val="en-IN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E4C58" w:rsidRPr="009D0706">
                                      <w:rPr>
                                        <w:caps/>
                                        <w:color w:val="262626" w:themeColor="text1" w:themeTint="D9"/>
                                        <w:lang w:val="en-IN"/>
                                      </w:rPr>
                                      <w:t>sushant ATTADA</w:t>
                                    </w:r>
                                  </w:sdtContent>
                                </w:sdt>
                              </w:p>
                              <w:p w14:paraId="0FEE2409" w14:textId="73E77E37" w:rsidR="00CE4C58" w:rsidRPr="009D0706" w:rsidRDefault="0005177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lang w:val="en-IN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E4C58">
                                      <w:rPr>
                                        <w:color w:val="262626" w:themeColor="text1" w:themeTint="D9"/>
                                      </w:rPr>
                                      <w:t>SRUJAN</w:t>
                                    </w:r>
                                    <w:r w:rsidR="009D0706">
                                      <w:rPr>
                                        <w:color w:val="262626" w:themeColor="text1" w:themeTint="D9"/>
                                      </w:rPr>
                                      <w:t xml:space="preserve"> KASANDULA</w:t>
                                    </w:r>
                                  </w:sdtContent>
                                </w:sdt>
                                <w:r w:rsidR="00CE4C58" w:rsidRPr="009D0706">
                                  <w:rPr>
                                    <w:color w:val="262626" w:themeColor="text1" w:themeTint="D9"/>
                                    <w:lang w:val="en-I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2FDCAB0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IN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2A72D78" w14:textId="3962D801" w:rsidR="00CE4C58" w:rsidRPr="009D0706" w:rsidRDefault="00CE4C5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 w:rsidRPr="009D0706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IN"/>
                                </w:rPr>
                                <w:t>epita</w:t>
                              </w:r>
                            </w:p>
                          </w:sdtContent>
                        </w:sdt>
                        <w:p w14:paraId="12883F39" w14:textId="44795F77" w:rsidR="00CE4C58" w:rsidRPr="009D0706" w:rsidRDefault="001E4ED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lang w:val="en-IN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lang w:val="en-IN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E4C58" w:rsidRPr="009D0706">
                                <w:rPr>
                                  <w:caps/>
                                  <w:color w:val="262626" w:themeColor="text1" w:themeTint="D9"/>
                                  <w:lang w:val="en-IN"/>
                                </w:rPr>
                                <w:t>sushant ATTADA</w:t>
                              </w:r>
                            </w:sdtContent>
                          </w:sdt>
                        </w:p>
                        <w:p w14:paraId="0FEE2409" w14:textId="73E77E37" w:rsidR="00CE4C58" w:rsidRPr="009D0706" w:rsidRDefault="001E4ED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lang w:val="en-IN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E4C58">
                                <w:rPr>
                                  <w:color w:val="262626" w:themeColor="text1" w:themeTint="D9"/>
                                </w:rPr>
                                <w:t>SRUJAN</w:t>
                              </w:r>
                              <w:r w:rsidR="009D0706">
                                <w:rPr>
                                  <w:color w:val="262626" w:themeColor="text1" w:themeTint="D9"/>
                                </w:rPr>
                                <w:t xml:space="preserve"> KASANDULA</w:t>
                              </w:r>
                            </w:sdtContent>
                          </w:sdt>
                          <w:r w:rsidR="00CE4C58" w:rsidRPr="009D0706">
                            <w:rPr>
                              <w:color w:val="262626" w:themeColor="text1" w:themeTint="D9"/>
                              <w:lang w:val="en-I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DABE47" wp14:editId="329360F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D1059F" w14:textId="315673E4" w:rsidR="00CE4C58" w:rsidRPr="00CE4C58" w:rsidRDefault="0005177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  <w:lang w:val="fr-FR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E4C58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  <w:lang w:val="fr-FR"/>
                                      </w:rPr>
                                      <w:t>IDENTITY INFORMATION MANAGEMENT USER UNDERSTANDING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D18139" w14:textId="54D006F3" w:rsidR="00CE4C58" w:rsidRPr="00CE4C58" w:rsidRDefault="00CE4C58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COMPLETE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CDABE47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31D1059F" w14:textId="315673E4" w:rsidR="00CE4C58" w:rsidRPr="00CE4C58" w:rsidRDefault="001E4ED9">
                          <w:pPr>
                            <w:pStyle w:val="NoSpacing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  <w:lang w:val="fr-FR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  <w:lang w:val="fr-FR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E4C58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  <w:lang w:val="fr-FR"/>
                                </w:rPr>
                                <w:t>IDENTITY INFORMATION MANAGEMENT USER UNDERSTANDING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D18139" w14:textId="54D006F3" w:rsidR="00CE4C58" w:rsidRPr="00CE4C58" w:rsidRDefault="00CE4C58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COMPLETE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377FB1B" wp14:editId="0CE91BE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2F5BB9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nOMQMAAOw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p6qnO&#10;MQMAAOw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  <w:color w:val="428BCA"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834331278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 w:val="0"/>
          <w:bCs w:val="0"/>
          <w:noProof/>
          <w:sz w:val="20"/>
          <w:szCs w:val="20"/>
        </w:rPr>
      </w:sdtEndPr>
      <w:sdtContent>
        <w:p w14:paraId="6A0577BF" w14:textId="77777777" w:rsidR="00170795" w:rsidRPr="00E45C2E" w:rsidRDefault="00170795" w:rsidP="00CE4C58">
          <w:pPr>
            <w:pStyle w:val="TOCHeading"/>
            <w:rPr>
              <w:rFonts w:ascii="Arial" w:hAnsi="Arial" w:cs="Arial"/>
              <w:color w:val="000000" w:themeColor="text1"/>
              <w:sz w:val="24"/>
            </w:rPr>
          </w:pPr>
          <w:r w:rsidRPr="00E45C2E">
            <w:rPr>
              <w:rFonts w:ascii="Arial" w:hAnsi="Arial" w:cs="Arial"/>
              <w:color w:val="000000" w:themeColor="text1"/>
            </w:rPr>
            <w:t>Table of Contents</w:t>
          </w:r>
        </w:p>
        <w:p w14:paraId="6ECFCDD9" w14:textId="77777777" w:rsidR="00D253F9" w:rsidRDefault="0017079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IN" w:eastAsia="en-IN"/>
            </w:rPr>
          </w:pPr>
          <w:r w:rsidRPr="00E45C2E">
            <w:rPr>
              <w:rFonts w:ascii="Arial" w:hAnsi="Arial" w:cs="Arial"/>
            </w:rPr>
            <w:fldChar w:fldCharType="begin"/>
          </w:r>
          <w:r w:rsidRPr="00E45C2E">
            <w:rPr>
              <w:rFonts w:ascii="Arial" w:hAnsi="Arial" w:cs="Arial"/>
            </w:rPr>
            <w:instrText xml:space="preserve"> TOC \o "1-3" \h \z \u </w:instrText>
          </w:r>
          <w:r w:rsidRPr="00E45C2E">
            <w:rPr>
              <w:rFonts w:ascii="Arial" w:hAnsi="Arial" w:cs="Arial"/>
            </w:rPr>
            <w:fldChar w:fldCharType="separate"/>
          </w:r>
          <w:hyperlink w:anchor="_Toc487572685" w:history="1">
            <w:r w:rsidR="00D253F9" w:rsidRPr="00B7342E">
              <w:rPr>
                <w:rStyle w:val="Hyperlink"/>
                <w:rFonts w:cs="Arial"/>
                <w:noProof/>
              </w:rPr>
              <w:t>1.</w:t>
            </w:r>
            <w:r w:rsidR="00D253F9">
              <w:rPr>
                <w:noProof/>
                <w:lang w:val="en-IN" w:eastAsia="en-IN"/>
              </w:rPr>
              <w:tab/>
            </w:r>
            <w:r w:rsidR="00D253F9" w:rsidRPr="00B7342E">
              <w:rPr>
                <w:rStyle w:val="Hyperlink"/>
                <w:rFonts w:cs="Arial"/>
                <w:noProof/>
              </w:rPr>
              <w:t>Purpose</w:t>
            </w:r>
            <w:r w:rsidR="00D253F9">
              <w:rPr>
                <w:noProof/>
                <w:webHidden/>
              </w:rPr>
              <w:tab/>
            </w:r>
            <w:r w:rsidR="00D253F9">
              <w:rPr>
                <w:noProof/>
                <w:webHidden/>
              </w:rPr>
              <w:fldChar w:fldCharType="begin"/>
            </w:r>
            <w:r w:rsidR="00D253F9">
              <w:rPr>
                <w:noProof/>
                <w:webHidden/>
              </w:rPr>
              <w:instrText xml:space="preserve"> PAGEREF _Toc487572685 \h </w:instrText>
            </w:r>
            <w:r w:rsidR="00D253F9">
              <w:rPr>
                <w:noProof/>
                <w:webHidden/>
              </w:rPr>
            </w:r>
            <w:r w:rsidR="00D253F9">
              <w:rPr>
                <w:noProof/>
                <w:webHidden/>
              </w:rPr>
              <w:fldChar w:fldCharType="separate"/>
            </w:r>
            <w:r w:rsidR="00D253F9">
              <w:rPr>
                <w:noProof/>
                <w:webHidden/>
              </w:rPr>
              <w:t>3</w:t>
            </w:r>
            <w:r w:rsidR="00D253F9">
              <w:rPr>
                <w:noProof/>
                <w:webHidden/>
              </w:rPr>
              <w:fldChar w:fldCharType="end"/>
            </w:r>
          </w:hyperlink>
        </w:p>
        <w:p w14:paraId="3518FA84" w14:textId="77777777" w:rsidR="00D253F9" w:rsidRDefault="0005177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IN" w:eastAsia="en-IN"/>
            </w:rPr>
          </w:pPr>
          <w:hyperlink w:anchor="_Toc487572686" w:history="1">
            <w:r w:rsidR="00D253F9" w:rsidRPr="00B7342E">
              <w:rPr>
                <w:rStyle w:val="Hyperlink"/>
                <w:rFonts w:cs="Arial"/>
                <w:noProof/>
              </w:rPr>
              <w:t>2.</w:t>
            </w:r>
            <w:r w:rsidR="00D253F9">
              <w:rPr>
                <w:noProof/>
                <w:lang w:val="en-IN" w:eastAsia="en-IN"/>
              </w:rPr>
              <w:tab/>
            </w:r>
            <w:r w:rsidR="00D253F9" w:rsidRPr="00B7342E">
              <w:rPr>
                <w:rStyle w:val="Hyperlink"/>
                <w:rFonts w:cs="Arial"/>
                <w:noProof/>
              </w:rPr>
              <w:t>Introduction</w:t>
            </w:r>
            <w:r w:rsidR="00D253F9">
              <w:rPr>
                <w:noProof/>
                <w:webHidden/>
              </w:rPr>
              <w:tab/>
            </w:r>
            <w:r w:rsidR="00D253F9">
              <w:rPr>
                <w:noProof/>
                <w:webHidden/>
              </w:rPr>
              <w:fldChar w:fldCharType="begin"/>
            </w:r>
            <w:r w:rsidR="00D253F9">
              <w:rPr>
                <w:noProof/>
                <w:webHidden/>
              </w:rPr>
              <w:instrText xml:space="preserve"> PAGEREF _Toc487572686 \h </w:instrText>
            </w:r>
            <w:r w:rsidR="00D253F9">
              <w:rPr>
                <w:noProof/>
                <w:webHidden/>
              </w:rPr>
            </w:r>
            <w:r w:rsidR="00D253F9">
              <w:rPr>
                <w:noProof/>
                <w:webHidden/>
              </w:rPr>
              <w:fldChar w:fldCharType="separate"/>
            </w:r>
            <w:r w:rsidR="00D253F9">
              <w:rPr>
                <w:noProof/>
                <w:webHidden/>
              </w:rPr>
              <w:t>3</w:t>
            </w:r>
            <w:r w:rsidR="00D253F9">
              <w:rPr>
                <w:noProof/>
                <w:webHidden/>
              </w:rPr>
              <w:fldChar w:fldCharType="end"/>
            </w:r>
          </w:hyperlink>
        </w:p>
        <w:p w14:paraId="1A4F5706" w14:textId="77777777" w:rsidR="00D253F9" w:rsidRDefault="0005177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IN" w:eastAsia="en-IN"/>
            </w:rPr>
          </w:pPr>
          <w:hyperlink w:anchor="_Toc487572687" w:history="1">
            <w:r w:rsidR="00D253F9" w:rsidRPr="00B7342E">
              <w:rPr>
                <w:rStyle w:val="Hyperlink"/>
                <w:rFonts w:cs="Arial"/>
                <w:noProof/>
              </w:rPr>
              <w:t>3.</w:t>
            </w:r>
            <w:r w:rsidR="00D253F9">
              <w:rPr>
                <w:noProof/>
                <w:lang w:val="en-IN" w:eastAsia="en-IN"/>
              </w:rPr>
              <w:tab/>
            </w:r>
            <w:r w:rsidR="003B002F">
              <w:rPr>
                <w:rStyle w:val="Hyperlink"/>
                <w:rFonts w:cs="Arial"/>
                <w:noProof/>
              </w:rPr>
              <w:t>F</w:t>
            </w:r>
            <w:r w:rsidR="00B95056">
              <w:rPr>
                <w:rStyle w:val="Hyperlink"/>
                <w:rFonts w:cs="Arial"/>
                <w:noProof/>
              </w:rPr>
              <w:t>low chart</w:t>
            </w:r>
            <w:r w:rsidR="00D253F9">
              <w:rPr>
                <w:noProof/>
                <w:webHidden/>
              </w:rPr>
              <w:tab/>
            </w:r>
            <w:r w:rsidR="00D253F9">
              <w:rPr>
                <w:noProof/>
                <w:webHidden/>
              </w:rPr>
              <w:fldChar w:fldCharType="begin"/>
            </w:r>
            <w:r w:rsidR="00D253F9">
              <w:rPr>
                <w:noProof/>
                <w:webHidden/>
              </w:rPr>
              <w:instrText xml:space="preserve"> PAGEREF _Toc487572687 \h </w:instrText>
            </w:r>
            <w:r w:rsidR="00D253F9">
              <w:rPr>
                <w:noProof/>
                <w:webHidden/>
              </w:rPr>
            </w:r>
            <w:r w:rsidR="00D253F9">
              <w:rPr>
                <w:noProof/>
                <w:webHidden/>
              </w:rPr>
              <w:fldChar w:fldCharType="separate"/>
            </w:r>
            <w:r w:rsidR="00D253F9">
              <w:rPr>
                <w:noProof/>
                <w:webHidden/>
              </w:rPr>
              <w:t>3</w:t>
            </w:r>
            <w:r w:rsidR="00D253F9">
              <w:rPr>
                <w:noProof/>
                <w:webHidden/>
              </w:rPr>
              <w:fldChar w:fldCharType="end"/>
            </w:r>
          </w:hyperlink>
        </w:p>
        <w:p w14:paraId="70CA3614" w14:textId="77777777" w:rsidR="00D253F9" w:rsidRDefault="00051772">
          <w:pPr>
            <w:pStyle w:val="TOC1"/>
            <w:tabs>
              <w:tab w:val="left" w:pos="660"/>
              <w:tab w:val="right" w:leader="dot" w:pos="9350"/>
            </w:tabs>
            <w:rPr>
              <w:rStyle w:val="Hyperlink"/>
              <w:noProof/>
            </w:rPr>
          </w:pPr>
          <w:hyperlink w:anchor="_Toc487572688" w:history="1">
            <w:r w:rsidR="00D253F9" w:rsidRPr="00B7342E">
              <w:rPr>
                <w:rStyle w:val="Hyperlink"/>
                <w:noProof/>
              </w:rPr>
              <w:t>3.1.</w:t>
            </w:r>
            <w:r w:rsidR="003B002F">
              <w:rPr>
                <w:rStyle w:val="Hyperlink"/>
                <w:noProof/>
              </w:rPr>
              <w:t>1</w:t>
            </w:r>
            <w:r w:rsidR="00D253F9">
              <w:rPr>
                <w:noProof/>
                <w:lang w:val="en-IN" w:eastAsia="en-IN"/>
              </w:rPr>
              <w:tab/>
            </w:r>
            <w:r w:rsidR="003B002F">
              <w:rPr>
                <w:rStyle w:val="Hyperlink"/>
                <w:rFonts w:cs="Arial"/>
                <w:noProof/>
              </w:rPr>
              <w:t>Login</w:t>
            </w:r>
            <w:r w:rsidR="00D253F9">
              <w:rPr>
                <w:noProof/>
                <w:webHidden/>
              </w:rPr>
              <w:tab/>
            </w:r>
            <w:r w:rsidR="00D253F9">
              <w:rPr>
                <w:noProof/>
                <w:webHidden/>
              </w:rPr>
              <w:fldChar w:fldCharType="begin"/>
            </w:r>
            <w:r w:rsidR="00D253F9">
              <w:rPr>
                <w:noProof/>
                <w:webHidden/>
              </w:rPr>
              <w:instrText xml:space="preserve"> PAGEREF _Toc487572688 \h </w:instrText>
            </w:r>
            <w:r w:rsidR="00D253F9">
              <w:rPr>
                <w:noProof/>
                <w:webHidden/>
              </w:rPr>
            </w:r>
            <w:r w:rsidR="00D253F9">
              <w:rPr>
                <w:noProof/>
                <w:webHidden/>
              </w:rPr>
              <w:fldChar w:fldCharType="separate"/>
            </w:r>
            <w:r w:rsidR="00D253F9">
              <w:rPr>
                <w:noProof/>
                <w:webHidden/>
              </w:rPr>
              <w:t>3</w:t>
            </w:r>
            <w:r w:rsidR="00D253F9">
              <w:rPr>
                <w:noProof/>
                <w:webHidden/>
              </w:rPr>
              <w:fldChar w:fldCharType="end"/>
            </w:r>
          </w:hyperlink>
        </w:p>
        <w:p w14:paraId="18898040" w14:textId="77777777" w:rsidR="003B002F" w:rsidRDefault="00051772" w:rsidP="003B002F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IN" w:eastAsia="en-IN"/>
            </w:rPr>
          </w:pPr>
          <w:hyperlink w:anchor="_Toc487572688" w:history="1">
            <w:r w:rsidR="003B002F" w:rsidRPr="00B7342E">
              <w:rPr>
                <w:rStyle w:val="Hyperlink"/>
                <w:noProof/>
              </w:rPr>
              <w:t>3.1.</w:t>
            </w:r>
            <w:r w:rsidR="003B002F">
              <w:rPr>
                <w:rStyle w:val="Hyperlink"/>
                <w:noProof/>
              </w:rPr>
              <w:t>1</w:t>
            </w:r>
            <w:r w:rsidR="003B002F">
              <w:rPr>
                <w:noProof/>
                <w:lang w:val="en-IN" w:eastAsia="en-IN"/>
              </w:rPr>
              <w:tab/>
            </w:r>
            <w:r w:rsidR="003B002F">
              <w:rPr>
                <w:rStyle w:val="Hyperlink"/>
                <w:rFonts w:cs="Arial"/>
                <w:noProof/>
              </w:rPr>
              <w:t>User creation</w:t>
            </w:r>
            <w:r w:rsidR="003B002F">
              <w:rPr>
                <w:noProof/>
                <w:webHidden/>
              </w:rPr>
              <w:tab/>
            </w:r>
            <w:r w:rsidR="003B002F">
              <w:rPr>
                <w:noProof/>
                <w:webHidden/>
              </w:rPr>
              <w:fldChar w:fldCharType="begin"/>
            </w:r>
            <w:r w:rsidR="003B002F">
              <w:rPr>
                <w:noProof/>
                <w:webHidden/>
              </w:rPr>
              <w:instrText xml:space="preserve"> PAGEREF _Toc487572688 \h </w:instrText>
            </w:r>
            <w:r w:rsidR="003B002F">
              <w:rPr>
                <w:noProof/>
                <w:webHidden/>
              </w:rPr>
            </w:r>
            <w:r w:rsidR="003B002F">
              <w:rPr>
                <w:noProof/>
                <w:webHidden/>
              </w:rPr>
              <w:fldChar w:fldCharType="separate"/>
            </w:r>
            <w:r w:rsidR="003B002F">
              <w:rPr>
                <w:noProof/>
                <w:webHidden/>
              </w:rPr>
              <w:t>3</w:t>
            </w:r>
            <w:r w:rsidR="003B002F">
              <w:rPr>
                <w:noProof/>
                <w:webHidden/>
              </w:rPr>
              <w:fldChar w:fldCharType="end"/>
            </w:r>
          </w:hyperlink>
        </w:p>
        <w:p w14:paraId="25CF49C2" w14:textId="1132AE7C" w:rsidR="00D253F9" w:rsidRDefault="0005177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IN" w:eastAsia="en-IN"/>
            </w:rPr>
          </w:pPr>
          <w:hyperlink w:anchor="_Toc487572689" w:history="1">
            <w:r w:rsidR="00D253F9" w:rsidRPr="00B7342E">
              <w:rPr>
                <w:rStyle w:val="Hyperlink"/>
                <w:rFonts w:cs="Arial"/>
                <w:noProof/>
              </w:rPr>
              <w:t>4.</w:t>
            </w:r>
            <w:r w:rsidR="00D253F9">
              <w:rPr>
                <w:noProof/>
                <w:lang w:val="en-IN" w:eastAsia="en-IN"/>
              </w:rPr>
              <w:tab/>
            </w:r>
            <w:r w:rsidR="005D3FAA">
              <w:rPr>
                <w:rStyle w:val="Hyperlink"/>
                <w:rFonts w:cs="Arial"/>
                <w:noProof/>
              </w:rPr>
              <w:t>User Details</w:t>
            </w:r>
            <w:r w:rsidR="00D253F9">
              <w:rPr>
                <w:noProof/>
                <w:webHidden/>
              </w:rPr>
              <w:tab/>
            </w:r>
            <w:r w:rsidR="00D253F9">
              <w:rPr>
                <w:noProof/>
                <w:webHidden/>
              </w:rPr>
              <w:fldChar w:fldCharType="begin"/>
            </w:r>
            <w:r w:rsidR="00D253F9">
              <w:rPr>
                <w:noProof/>
                <w:webHidden/>
              </w:rPr>
              <w:instrText xml:space="preserve"> PAGEREF _Toc487572689 \h </w:instrText>
            </w:r>
            <w:r w:rsidR="00D253F9">
              <w:rPr>
                <w:noProof/>
                <w:webHidden/>
              </w:rPr>
            </w:r>
            <w:r w:rsidR="00D253F9">
              <w:rPr>
                <w:noProof/>
                <w:webHidden/>
              </w:rPr>
              <w:fldChar w:fldCharType="separate"/>
            </w:r>
            <w:r w:rsidR="00D253F9">
              <w:rPr>
                <w:noProof/>
                <w:webHidden/>
              </w:rPr>
              <w:t>3</w:t>
            </w:r>
            <w:r w:rsidR="00D253F9">
              <w:rPr>
                <w:noProof/>
                <w:webHidden/>
              </w:rPr>
              <w:fldChar w:fldCharType="end"/>
            </w:r>
          </w:hyperlink>
        </w:p>
        <w:p w14:paraId="1C4D5BF7" w14:textId="52888D4F" w:rsidR="003B002F" w:rsidRDefault="00051772" w:rsidP="003B002F">
          <w:pPr>
            <w:pStyle w:val="TOC1"/>
            <w:tabs>
              <w:tab w:val="left" w:pos="660"/>
              <w:tab w:val="right" w:leader="dot" w:pos="9350"/>
            </w:tabs>
            <w:rPr>
              <w:rStyle w:val="Hyperlink"/>
              <w:noProof/>
            </w:rPr>
          </w:pPr>
          <w:hyperlink w:anchor="_Toc487572690" w:history="1">
            <w:r w:rsidR="00D253F9" w:rsidRPr="00B7342E">
              <w:rPr>
                <w:rStyle w:val="Hyperlink"/>
                <w:rFonts w:cs="Arial"/>
                <w:noProof/>
              </w:rPr>
              <w:t>4.1.</w:t>
            </w:r>
            <w:r w:rsidR="00D253F9">
              <w:rPr>
                <w:noProof/>
                <w:lang w:val="en-IN" w:eastAsia="en-IN"/>
              </w:rPr>
              <w:tab/>
            </w:r>
            <w:r w:rsidR="005D3FAA">
              <w:rPr>
                <w:rStyle w:val="Hyperlink"/>
                <w:rFonts w:cs="Arial"/>
                <w:noProof/>
              </w:rPr>
              <w:t>User</w:t>
            </w:r>
            <w:r w:rsidR="003B002F">
              <w:rPr>
                <w:rStyle w:val="Hyperlink"/>
                <w:rFonts w:cs="Arial"/>
                <w:noProof/>
              </w:rPr>
              <w:t xml:space="preserve"> creation</w:t>
            </w:r>
            <w:r w:rsidR="00D253F9">
              <w:rPr>
                <w:noProof/>
                <w:webHidden/>
              </w:rPr>
              <w:tab/>
            </w:r>
            <w:r w:rsidR="00D253F9">
              <w:rPr>
                <w:noProof/>
                <w:webHidden/>
              </w:rPr>
              <w:fldChar w:fldCharType="begin"/>
            </w:r>
            <w:r w:rsidR="00D253F9">
              <w:rPr>
                <w:noProof/>
                <w:webHidden/>
              </w:rPr>
              <w:instrText xml:space="preserve"> PAGEREF _Toc487572690 \h </w:instrText>
            </w:r>
            <w:r w:rsidR="00D253F9">
              <w:rPr>
                <w:noProof/>
                <w:webHidden/>
              </w:rPr>
            </w:r>
            <w:r w:rsidR="00D253F9">
              <w:rPr>
                <w:noProof/>
                <w:webHidden/>
              </w:rPr>
              <w:fldChar w:fldCharType="separate"/>
            </w:r>
            <w:r w:rsidR="00D253F9">
              <w:rPr>
                <w:noProof/>
                <w:webHidden/>
              </w:rPr>
              <w:t>3</w:t>
            </w:r>
            <w:r w:rsidR="00D253F9">
              <w:rPr>
                <w:noProof/>
                <w:webHidden/>
              </w:rPr>
              <w:fldChar w:fldCharType="end"/>
            </w:r>
          </w:hyperlink>
        </w:p>
        <w:p w14:paraId="5ECDC6F4" w14:textId="1D80CBAB" w:rsidR="003B002F" w:rsidRDefault="00051772" w:rsidP="003B002F">
          <w:pPr>
            <w:pStyle w:val="TOC1"/>
            <w:tabs>
              <w:tab w:val="left" w:pos="660"/>
              <w:tab w:val="right" w:leader="dot" w:pos="9350"/>
            </w:tabs>
            <w:rPr>
              <w:rStyle w:val="Hyperlink"/>
              <w:noProof/>
            </w:rPr>
          </w:pPr>
          <w:hyperlink w:anchor="_Toc487572690" w:history="1">
            <w:r w:rsidR="003B002F" w:rsidRPr="00B7342E">
              <w:rPr>
                <w:rStyle w:val="Hyperlink"/>
                <w:rFonts w:cs="Arial"/>
                <w:noProof/>
              </w:rPr>
              <w:t>4.1.</w:t>
            </w:r>
            <w:r w:rsidR="003B002F">
              <w:rPr>
                <w:noProof/>
                <w:lang w:val="en-IN" w:eastAsia="en-IN"/>
              </w:rPr>
              <w:tab/>
            </w:r>
            <w:r w:rsidR="005D3FAA">
              <w:rPr>
                <w:rStyle w:val="Hyperlink"/>
                <w:rFonts w:cs="Arial"/>
                <w:noProof/>
              </w:rPr>
              <w:t>User</w:t>
            </w:r>
            <w:r w:rsidR="003B002F">
              <w:rPr>
                <w:rStyle w:val="Hyperlink"/>
                <w:rFonts w:cs="Arial"/>
                <w:noProof/>
              </w:rPr>
              <w:t xml:space="preserve"> updation</w:t>
            </w:r>
            <w:r w:rsidR="003B002F">
              <w:rPr>
                <w:noProof/>
                <w:webHidden/>
              </w:rPr>
              <w:tab/>
            </w:r>
            <w:r w:rsidR="003B002F">
              <w:rPr>
                <w:noProof/>
                <w:webHidden/>
              </w:rPr>
              <w:fldChar w:fldCharType="begin"/>
            </w:r>
            <w:r w:rsidR="003B002F">
              <w:rPr>
                <w:noProof/>
                <w:webHidden/>
              </w:rPr>
              <w:instrText xml:space="preserve"> PAGEREF _Toc487572690 \h </w:instrText>
            </w:r>
            <w:r w:rsidR="003B002F">
              <w:rPr>
                <w:noProof/>
                <w:webHidden/>
              </w:rPr>
            </w:r>
            <w:r w:rsidR="003B002F">
              <w:rPr>
                <w:noProof/>
                <w:webHidden/>
              </w:rPr>
              <w:fldChar w:fldCharType="separate"/>
            </w:r>
            <w:r w:rsidR="003B002F">
              <w:rPr>
                <w:noProof/>
                <w:webHidden/>
              </w:rPr>
              <w:t>3</w:t>
            </w:r>
            <w:r w:rsidR="003B002F">
              <w:rPr>
                <w:noProof/>
                <w:webHidden/>
              </w:rPr>
              <w:fldChar w:fldCharType="end"/>
            </w:r>
          </w:hyperlink>
        </w:p>
        <w:p w14:paraId="17566FA3" w14:textId="3B155EC4" w:rsidR="003B002F" w:rsidRPr="003B002F" w:rsidRDefault="00051772" w:rsidP="003B002F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0000FF" w:themeColor="hyperlink"/>
              <w:u w:val="single"/>
            </w:rPr>
          </w:pPr>
          <w:hyperlink w:anchor="_Toc487572690" w:history="1">
            <w:r w:rsidR="003B002F" w:rsidRPr="00B7342E">
              <w:rPr>
                <w:rStyle w:val="Hyperlink"/>
                <w:rFonts w:cs="Arial"/>
                <w:noProof/>
              </w:rPr>
              <w:t>4.1.</w:t>
            </w:r>
            <w:r w:rsidR="003B002F">
              <w:rPr>
                <w:noProof/>
                <w:lang w:val="en-IN" w:eastAsia="en-IN"/>
              </w:rPr>
              <w:tab/>
            </w:r>
            <w:r w:rsidR="005D3FAA">
              <w:rPr>
                <w:rStyle w:val="Hyperlink"/>
                <w:rFonts w:cs="Arial"/>
                <w:noProof/>
              </w:rPr>
              <w:t>User</w:t>
            </w:r>
            <w:r w:rsidR="003B002F">
              <w:rPr>
                <w:rStyle w:val="Hyperlink"/>
                <w:rFonts w:cs="Arial"/>
                <w:noProof/>
              </w:rPr>
              <w:t xml:space="preserve"> deletion</w:t>
            </w:r>
            <w:r w:rsidR="003B002F">
              <w:rPr>
                <w:noProof/>
                <w:webHidden/>
              </w:rPr>
              <w:tab/>
            </w:r>
            <w:r w:rsidR="003B002F">
              <w:rPr>
                <w:noProof/>
                <w:webHidden/>
              </w:rPr>
              <w:fldChar w:fldCharType="begin"/>
            </w:r>
            <w:r w:rsidR="003B002F">
              <w:rPr>
                <w:noProof/>
                <w:webHidden/>
              </w:rPr>
              <w:instrText xml:space="preserve"> PAGEREF _Toc487572690 \h </w:instrText>
            </w:r>
            <w:r w:rsidR="003B002F">
              <w:rPr>
                <w:noProof/>
                <w:webHidden/>
              </w:rPr>
            </w:r>
            <w:r w:rsidR="003B002F">
              <w:rPr>
                <w:noProof/>
                <w:webHidden/>
              </w:rPr>
              <w:fldChar w:fldCharType="separate"/>
            </w:r>
            <w:r w:rsidR="003B002F">
              <w:rPr>
                <w:noProof/>
                <w:webHidden/>
              </w:rPr>
              <w:t>3</w:t>
            </w:r>
            <w:r w:rsidR="003B002F">
              <w:rPr>
                <w:noProof/>
                <w:webHidden/>
              </w:rPr>
              <w:fldChar w:fldCharType="end"/>
            </w:r>
          </w:hyperlink>
        </w:p>
        <w:p w14:paraId="6A057064" w14:textId="77777777" w:rsidR="00170795" w:rsidRDefault="00170795">
          <w:r w:rsidRPr="00E45C2E">
            <w:rPr>
              <w:rFonts w:ascii="Arial" w:hAnsi="Arial" w:cs="Arial"/>
              <w:bCs/>
              <w:noProof/>
            </w:rPr>
            <w:fldChar w:fldCharType="end"/>
          </w:r>
        </w:p>
      </w:sdtContent>
    </w:sdt>
    <w:p w14:paraId="6DB5A4A9" w14:textId="77777777" w:rsidR="00D92F26" w:rsidRDefault="00D92F26" w:rsidP="00D92F26"/>
    <w:p w14:paraId="6C7ADCA8" w14:textId="77777777" w:rsidR="00920A93" w:rsidRDefault="00920A93">
      <w:r>
        <w:br w:type="page"/>
      </w:r>
    </w:p>
    <w:p w14:paraId="406FFD36" w14:textId="3F69E7DF" w:rsidR="001C635D" w:rsidRPr="00CE4C58" w:rsidRDefault="001C635D" w:rsidP="00CE4C58">
      <w:pPr>
        <w:pStyle w:val="Heading1"/>
      </w:pPr>
      <w:bookmarkStart w:id="0" w:name="_Toc487572685"/>
      <w:r w:rsidRPr="00CE4C58">
        <w:lastRenderedPageBreak/>
        <w:t>Purpose</w:t>
      </w:r>
      <w:bookmarkEnd w:id="0"/>
    </w:p>
    <w:p w14:paraId="2351D4EA" w14:textId="77777777" w:rsidR="00A26280" w:rsidRPr="00A26280" w:rsidRDefault="00A26280" w:rsidP="00A26280"/>
    <w:p w14:paraId="1561D5C0" w14:textId="2BEDA1EF" w:rsidR="001C635D" w:rsidRPr="001C635D" w:rsidRDefault="007E1250" w:rsidP="007E1250">
      <w:pPr>
        <w:pStyle w:val="ListParagraph"/>
        <w:numPr>
          <w:ilvl w:val="0"/>
          <w:numId w:val="9"/>
        </w:numPr>
      </w:pPr>
      <w:r>
        <w:t xml:space="preserve">The purpose of the document is to </w:t>
      </w:r>
      <w:r w:rsidR="003B002F">
        <w:t>make the user understand the</w:t>
      </w:r>
      <w:r>
        <w:t xml:space="preserve"> </w:t>
      </w:r>
      <w:r w:rsidR="004379F3">
        <w:t xml:space="preserve">project </w:t>
      </w:r>
      <w:r w:rsidR="002E737E">
        <w:t>Identity Management System</w:t>
      </w:r>
    </w:p>
    <w:p w14:paraId="6551D7D3" w14:textId="3950BEE7" w:rsidR="00920A93" w:rsidRPr="00CE4C58" w:rsidRDefault="00920A93" w:rsidP="00CE4C58">
      <w:pPr>
        <w:pStyle w:val="Heading1"/>
      </w:pPr>
      <w:bookmarkStart w:id="1" w:name="_Toc487572686"/>
      <w:r w:rsidRPr="00CE4C58">
        <w:t>Introduction</w:t>
      </w:r>
      <w:bookmarkEnd w:id="1"/>
    </w:p>
    <w:p w14:paraId="0FD1B8E2" w14:textId="77777777" w:rsidR="00A26280" w:rsidRPr="00A26280" w:rsidRDefault="00A26280" w:rsidP="00A26280"/>
    <w:p w14:paraId="11DE2B04" w14:textId="1D31AAF7" w:rsidR="00CE4C58" w:rsidRPr="0079723C" w:rsidRDefault="004379F3" w:rsidP="00CE4C58">
      <w:pPr>
        <w:pStyle w:val="ListParagraph"/>
        <w:numPr>
          <w:ilvl w:val="0"/>
          <w:numId w:val="26"/>
        </w:numPr>
      </w:pPr>
      <w:r>
        <w:t xml:space="preserve">This project help is saving </w:t>
      </w:r>
      <w:r w:rsidR="002E737E">
        <w:t>users information</w:t>
      </w:r>
      <w:r>
        <w:t xml:space="preserve"> i.e., </w:t>
      </w:r>
      <w:r w:rsidR="002E737E">
        <w:t>User</w:t>
      </w:r>
      <w:r>
        <w:t xml:space="preserve"> name, </w:t>
      </w:r>
      <w:r w:rsidR="002E737E">
        <w:t>password</w:t>
      </w:r>
      <w:r>
        <w:t xml:space="preserve"> and </w:t>
      </w:r>
      <w:r w:rsidR="002E737E">
        <w:t>Display name</w:t>
      </w:r>
      <w:r w:rsidR="0094455B" w:rsidRPr="00CE4C58">
        <w:rPr>
          <w:rFonts w:ascii="Arial" w:hAnsi="Arial" w:cs="Arial"/>
        </w:rPr>
        <w:t>.</w:t>
      </w:r>
      <w:r w:rsidR="0079723C">
        <w:rPr>
          <w:rFonts w:ascii="Arial" w:hAnsi="Arial" w:cs="Arial"/>
        </w:rPr>
        <w:t xml:space="preserve"> We have performed identity information systems in two ways: </w:t>
      </w:r>
    </w:p>
    <w:p w14:paraId="15787C35" w14:textId="15EE7AB1" w:rsidR="0079723C" w:rsidRDefault="0079723C" w:rsidP="0079723C">
      <w:pPr>
        <w:pStyle w:val="ListParagraph"/>
        <w:numPr>
          <w:ilvl w:val="0"/>
          <w:numId w:val="28"/>
        </w:numPr>
      </w:pPr>
      <w:r>
        <w:t>Via Console,</w:t>
      </w:r>
    </w:p>
    <w:p w14:paraId="23723BD2" w14:textId="397F2106" w:rsidR="0079723C" w:rsidRPr="00CE4C58" w:rsidRDefault="0079723C" w:rsidP="0079723C">
      <w:pPr>
        <w:pStyle w:val="ListParagraph"/>
        <w:numPr>
          <w:ilvl w:val="0"/>
          <w:numId w:val="28"/>
        </w:numPr>
      </w:pPr>
      <w:r>
        <w:t xml:space="preserve">Via Servlets. </w:t>
      </w:r>
    </w:p>
    <w:p w14:paraId="0BC66C44" w14:textId="4998FE3C" w:rsidR="00CE4C58" w:rsidRPr="00CE4C58" w:rsidRDefault="00CE4C58" w:rsidP="00CE4C58">
      <w:pPr>
        <w:pStyle w:val="Heading1"/>
        <w:rPr>
          <w:rFonts w:asciiTheme="minorHAnsi" w:hAnsiTheme="minorHAnsi" w:cstheme="minorBidi"/>
          <w:sz w:val="22"/>
          <w:szCs w:val="22"/>
        </w:rPr>
      </w:pPr>
      <w:r>
        <w:t>Flow Chart</w:t>
      </w:r>
    </w:p>
    <w:p w14:paraId="6F87C83E" w14:textId="49C47C37" w:rsidR="006B705C" w:rsidRPr="00AE3C1E" w:rsidRDefault="006B705C" w:rsidP="00CE4C58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6935E5EC" wp14:editId="193A4FE4">
            <wp:extent cx="3192780" cy="4748754"/>
            <wp:effectExtent l="0" t="0" r="7620" b="0"/>
            <wp:docPr id="14" name="Picture 14" descr="http://thomas-broussard.fr/images/png/oop-activity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homas-broussard.fr/images/png/oop-activity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71" cy="476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1122" w14:textId="021625FC" w:rsidR="00AE3C1E" w:rsidRDefault="00AE3C1E" w:rsidP="00AE3C1E"/>
    <w:p w14:paraId="26BBEDA5" w14:textId="77777777" w:rsidR="00CE4C58" w:rsidRPr="00920A93" w:rsidRDefault="00CE4C58" w:rsidP="00AE3C1E"/>
    <w:p w14:paraId="4719E23E" w14:textId="77777777" w:rsidR="003B002F" w:rsidRDefault="003B002F" w:rsidP="00CE4C58">
      <w:pPr>
        <w:pStyle w:val="Heading2"/>
      </w:pPr>
      <w:r>
        <w:lastRenderedPageBreak/>
        <w:t>Login</w:t>
      </w:r>
    </w:p>
    <w:p w14:paraId="470937C5" w14:textId="2D38230D" w:rsidR="003B002F" w:rsidRDefault="003B002F" w:rsidP="003B002F">
      <w:pPr>
        <w:pStyle w:val="ListParagraph"/>
        <w:numPr>
          <w:ilvl w:val="0"/>
          <w:numId w:val="21"/>
        </w:numPr>
      </w:pPr>
      <w:r>
        <w:t>User can login with his unique credentials.</w:t>
      </w:r>
      <w:r w:rsidR="0079723C">
        <w:t xml:space="preserve"> </w:t>
      </w:r>
    </w:p>
    <w:p w14:paraId="47AD52D6" w14:textId="78E5A805" w:rsidR="003B002F" w:rsidRDefault="003B002F" w:rsidP="003B002F">
      <w:pPr>
        <w:pStyle w:val="ListParagraph"/>
        <w:numPr>
          <w:ilvl w:val="0"/>
          <w:numId w:val="21"/>
        </w:numPr>
      </w:pPr>
      <w:r>
        <w:t>This is for the authentication of the application.</w:t>
      </w:r>
    </w:p>
    <w:p w14:paraId="1D6BD236" w14:textId="3DCC630A" w:rsidR="0079723C" w:rsidRPr="0079723C" w:rsidRDefault="0079723C" w:rsidP="0079723C">
      <w:pPr>
        <w:rPr>
          <w:b/>
          <w:bCs/>
          <w:sz w:val="24"/>
          <w:szCs w:val="24"/>
        </w:rPr>
      </w:pPr>
      <w:r w:rsidRPr="0079723C">
        <w:rPr>
          <w:b/>
          <w:bCs/>
          <w:sz w:val="24"/>
          <w:szCs w:val="24"/>
        </w:rPr>
        <w:t xml:space="preserve">Login with Console: </w:t>
      </w:r>
    </w:p>
    <w:p w14:paraId="65005364" w14:textId="1D85CCB8" w:rsidR="0079723C" w:rsidRDefault="0079723C" w:rsidP="0079723C">
      <w:r>
        <w:rPr>
          <w:noProof/>
        </w:rPr>
        <w:drawing>
          <wp:inline distT="0" distB="0" distL="0" distR="0" wp14:anchorId="70624F54" wp14:editId="2726FB5C">
            <wp:extent cx="5943600" cy="1682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6F95" w14:textId="77A37A07" w:rsidR="0079723C" w:rsidRDefault="0079723C" w:rsidP="0079723C"/>
    <w:p w14:paraId="558D553A" w14:textId="50F96441" w:rsidR="0079723C" w:rsidRPr="0079723C" w:rsidRDefault="0079723C" w:rsidP="0079723C">
      <w:pPr>
        <w:rPr>
          <w:b/>
          <w:bCs/>
          <w:sz w:val="24"/>
          <w:szCs w:val="24"/>
        </w:rPr>
      </w:pPr>
      <w:r w:rsidRPr="0079723C">
        <w:rPr>
          <w:b/>
          <w:bCs/>
          <w:sz w:val="24"/>
          <w:szCs w:val="24"/>
        </w:rPr>
        <w:t xml:space="preserve">Login with Servlets: </w:t>
      </w:r>
    </w:p>
    <w:p w14:paraId="5F4FC683" w14:textId="5DB9B10C" w:rsidR="006031CE" w:rsidRDefault="00030823" w:rsidP="006031CE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37CA0D59" wp14:editId="5D6EF010">
            <wp:extent cx="51435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8994" w14:textId="77777777" w:rsidR="003B002F" w:rsidRDefault="003B002F" w:rsidP="00CE4C58">
      <w:pPr>
        <w:pStyle w:val="Heading2"/>
      </w:pPr>
      <w:r>
        <w:t>User Creation</w:t>
      </w:r>
    </w:p>
    <w:p w14:paraId="41CD9B27" w14:textId="77777777" w:rsidR="003B002F" w:rsidRDefault="003B002F" w:rsidP="003B002F">
      <w:pPr>
        <w:pStyle w:val="ListParagraph"/>
        <w:numPr>
          <w:ilvl w:val="0"/>
          <w:numId w:val="22"/>
        </w:numPr>
      </w:pPr>
      <w:r>
        <w:t>For to login, user needs a user name and password, so he can create a user name and password</w:t>
      </w:r>
    </w:p>
    <w:p w14:paraId="07C5FD57" w14:textId="77777777" w:rsidR="003B002F" w:rsidRDefault="003B002F" w:rsidP="003B002F">
      <w:pPr>
        <w:pStyle w:val="ListParagraph"/>
        <w:numPr>
          <w:ilvl w:val="0"/>
          <w:numId w:val="22"/>
        </w:numPr>
      </w:pPr>
      <w:r>
        <w:t>The creation option comes when only the user gives wrong credentials.</w:t>
      </w:r>
    </w:p>
    <w:p w14:paraId="1D20FEA4" w14:textId="57979324" w:rsidR="0079723C" w:rsidRDefault="003B002F" w:rsidP="0079723C">
      <w:pPr>
        <w:pStyle w:val="ListParagraph"/>
        <w:numPr>
          <w:ilvl w:val="0"/>
          <w:numId w:val="22"/>
        </w:numPr>
      </w:pPr>
      <w:r>
        <w:t>User can choose a user name and password and will be navigated to the login page again if successfully created.</w:t>
      </w:r>
    </w:p>
    <w:p w14:paraId="3BB7B154" w14:textId="7D74D859" w:rsidR="0079723C" w:rsidRDefault="0079723C" w:rsidP="0079723C"/>
    <w:p w14:paraId="619413A6" w14:textId="054F766A" w:rsidR="0079723C" w:rsidRDefault="0079723C" w:rsidP="0079723C"/>
    <w:p w14:paraId="4E0D8CCD" w14:textId="7C324FA8" w:rsidR="006031CE" w:rsidRDefault="00030823" w:rsidP="006031CE">
      <w:pPr>
        <w:pStyle w:val="ListParagraph"/>
      </w:pPr>
      <w:r>
        <w:rPr>
          <w:noProof/>
          <w:lang w:val="en-GB" w:eastAsia="en-GB"/>
        </w:rPr>
        <w:lastRenderedPageBreak/>
        <w:drawing>
          <wp:inline distT="0" distB="0" distL="0" distR="0" wp14:anchorId="3126D37F" wp14:editId="179100AA">
            <wp:extent cx="5425440" cy="22707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A697" w14:textId="72309D7A" w:rsidR="000763AB" w:rsidRDefault="000763AB" w:rsidP="006031CE">
      <w:pPr>
        <w:pStyle w:val="ListParagraph"/>
      </w:pPr>
    </w:p>
    <w:p w14:paraId="16F7172C" w14:textId="57E6DA71" w:rsidR="003B002F" w:rsidRPr="00CE4C58" w:rsidRDefault="000763AB" w:rsidP="00CE4C58">
      <w:pPr>
        <w:pStyle w:val="Heading1"/>
      </w:pPr>
      <w:r w:rsidRPr="00CE4C58">
        <w:t>Identity details</w:t>
      </w:r>
    </w:p>
    <w:p w14:paraId="6C754092" w14:textId="0AB1B752" w:rsidR="007F42E7" w:rsidRDefault="007F42E7" w:rsidP="000763AB">
      <w:pPr>
        <w:pStyle w:val="ListParagraph"/>
        <w:numPr>
          <w:ilvl w:val="0"/>
          <w:numId w:val="24"/>
        </w:numPr>
      </w:pPr>
      <w:r>
        <w:t xml:space="preserve">Each </w:t>
      </w:r>
      <w:r w:rsidR="000763AB">
        <w:t>UserID</w:t>
      </w:r>
      <w:r>
        <w:t xml:space="preserve"> is unique for each user.</w:t>
      </w:r>
    </w:p>
    <w:p w14:paraId="693B09B6" w14:textId="38193C75" w:rsidR="007F42E7" w:rsidRDefault="007F42E7" w:rsidP="007F42E7">
      <w:pPr>
        <w:pStyle w:val="ListParagraph"/>
        <w:numPr>
          <w:ilvl w:val="0"/>
          <w:numId w:val="24"/>
        </w:numPr>
      </w:pPr>
      <w:r>
        <w:t xml:space="preserve">A </w:t>
      </w:r>
      <w:r w:rsidR="000763AB">
        <w:t>User details</w:t>
      </w:r>
      <w:r>
        <w:t xml:space="preserve"> contains name, </w:t>
      </w:r>
      <w:r w:rsidR="000763AB">
        <w:t>password</w:t>
      </w:r>
      <w:r>
        <w:t xml:space="preserve"> and </w:t>
      </w:r>
      <w:r w:rsidR="000763AB">
        <w:t>display name</w:t>
      </w:r>
      <w:r>
        <w:t>.</w:t>
      </w:r>
    </w:p>
    <w:p w14:paraId="18F081E2" w14:textId="59A35613" w:rsidR="007F42E7" w:rsidRDefault="007F42E7" w:rsidP="007F42E7">
      <w:pPr>
        <w:pStyle w:val="ListParagraph"/>
        <w:numPr>
          <w:ilvl w:val="0"/>
          <w:numId w:val="24"/>
        </w:numPr>
      </w:pPr>
      <w:r>
        <w:t xml:space="preserve">Any </w:t>
      </w:r>
      <w:r w:rsidR="000763AB">
        <w:t>new user</w:t>
      </w:r>
      <w:r>
        <w:t xml:space="preserve"> can be created in the </w:t>
      </w:r>
      <w:r w:rsidR="000763AB">
        <w:t>identity system</w:t>
      </w:r>
      <w:r>
        <w:t xml:space="preserve"> only if a user is logged in</w:t>
      </w:r>
    </w:p>
    <w:p w14:paraId="4CBE8AA7" w14:textId="2777F19C" w:rsidR="006031CE" w:rsidRDefault="00AC2149" w:rsidP="00AC2149">
      <w:pPr>
        <w:pStyle w:val="ListParagraph"/>
        <w:numPr>
          <w:ilvl w:val="0"/>
          <w:numId w:val="24"/>
        </w:numPr>
      </w:pPr>
      <w:r>
        <w:t xml:space="preserve">User </w:t>
      </w:r>
      <w:r w:rsidR="007F42E7">
        <w:t xml:space="preserve">name and </w:t>
      </w:r>
      <w:r>
        <w:t>Display name</w:t>
      </w:r>
      <w:r w:rsidR="007F42E7">
        <w:t xml:space="preserve"> are alpha numeric strings</w:t>
      </w:r>
      <w:r w:rsidRPr="00AC2149">
        <w:rPr>
          <w:noProof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69973C1E" wp14:editId="32BD6928">
            <wp:extent cx="5943600" cy="25120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1CE" w:rsidRPr="006031CE">
        <w:rPr>
          <w:noProof/>
        </w:rPr>
        <w:t xml:space="preserve"> </w:t>
      </w:r>
    </w:p>
    <w:p w14:paraId="44DA0A26" w14:textId="4842A07B" w:rsidR="007F42E7" w:rsidRDefault="007F42E7" w:rsidP="00CE4C58">
      <w:pPr>
        <w:pStyle w:val="Heading2"/>
      </w:pPr>
      <w:r>
        <w:t>Contact</w:t>
      </w:r>
      <w:r w:rsidR="00AC2149">
        <w:t xml:space="preserve"> Creating,</w:t>
      </w:r>
      <w:r>
        <w:t xml:space="preserve"> updating and deletion</w:t>
      </w:r>
    </w:p>
    <w:p w14:paraId="7BC439B4" w14:textId="3BBB2D9E" w:rsidR="007F42E7" w:rsidRDefault="007F42E7" w:rsidP="007F42E7">
      <w:pPr>
        <w:pStyle w:val="ListParagraph"/>
        <w:numPr>
          <w:ilvl w:val="0"/>
          <w:numId w:val="25"/>
        </w:numPr>
      </w:pPr>
      <w:r>
        <w:t xml:space="preserve">Any </w:t>
      </w:r>
      <w:r w:rsidR="00AC2149">
        <w:t>user</w:t>
      </w:r>
      <w:r>
        <w:t xml:space="preserve"> can be updated after creation or later</w:t>
      </w:r>
      <w:r w:rsidR="006031CE">
        <w:t>.</w:t>
      </w:r>
    </w:p>
    <w:p w14:paraId="31E6AFCB" w14:textId="1F28310B" w:rsidR="007F42E7" w:rsidRDefault="007F42E7" w:rsidP="007F42E7">
      <w:pPr>
        <w:pStyle w:val="ListParagraph"/>
        <w:numPr>
          <w:ilvl w:val="0"/>
          <w:numId w:val="25"/>
        </w:numPr>
      </w:pPr>
      <w:r>
        <w:t xml:space="preserve">A </w:t>
      </w:r>
      <w:r w:rsidR="00AC2149">
        <w:t>user</w:t>
      </w:r>
      <w:r>
        <w:t xml:space="preserve"> can be updated using its given unique id.</w:t>
      </w:r>
    </w:p>
    <w:p w14:paraId="79F2CCE5" w14:textId="26FC01DE" w:rsidR="007F42E7" w:rsidRDefault="007F42E7" w:rsidP="007F42E7">
      <w:pPr>
        <w:pStyle w:val="ListParagraph"/>
        <w:numPr>
          <w:ilvl w:val="0"/>
          <w:numId w:val="25"/>
        </w:numPr>
      </w:pPr>
      <w:r>
        <w:t xml:space="preserve">All the fields like </w:t>
      </w:r>
      <w:r w:rsidR="00E73BC1">
        <w:t>N</w:t>
      </w:r>
      <w:r>
        <w:t>ame</w:t>
      </w:r>
      <w:r w:rsidR="00E73BC1">
        <w:t xml:space="preserve">, Password </w:t>
      </w:r>
      <w:r>
        <w:t xml:space="preserve">and </w:t>
      </w:r>
      <w:r w:rsidR="00E73BC1">
        <w:t>Display name</w:t>
      </w:r>
      <w:r>
        <w:t xml:space="preserve"> can be updatable</w:t>
      </w:r>
      <w:r w:rsidR="006031CE">
        <w:t>.</w:t>
      </w:r>
    </w:p>
    <w:p w14:paraId="72AB5856" w14:textId="77777777" w:rsidR="007F42E7" w:rsidRDefault="007F42E7" w:rsidP="007F42E7">
      <w:pPr>
        <w:pStyle w:val="ListParagraph"/>
        <w:numPr>
          <w:ilvl w:val="0"/>
          <w:numId w:val="25"/>
        </w:numPr>
      </w:pPr>
      <w:r>
        <w:t xml:space="preserve">Deletion of contact is different from deletion of user </w:t>
      </w:r>
      <w:r w:rsidR="006031CE">
        <w:t>credentials.</w:t>
      </w:r>
    </w:p>
    <w:p w14:paraId="3268D1DB" w14:textId="77777777" w:rsidR="007F42E7" w:rsidRDefault="007F42E7" w:rsidP="007F42E7">
      <w:pPr>
        <w:pStyle w:val="ListParagraph"/>
        <w:numPr>
          <w:ilvl w:val="0"/>
          <w:numId w:val="25"/>
        </w:numPr>
      </w:pPr>
      <w:r>
        <w:t>There is no asking of are you want to delete the contact before deleting.</w:t>
      </w:r>
    </w:p>
    <w:p w14:paraId="7A4786B6" w14:textId="0E31C60A" w:rsidR="007F42E7" w:rsidRDefault="007F42E7" w:rsidP="007F42E7">
      <w:pPr>
        <w:pStyle w:val="ListParagraph"/>
        <w:numPr>
          <w:ilvl w:val="0"/>
          <w:numId w:val="25"/>
        </w:numPr>
      </w:pPr>
      <w:r>
        <w:t>So</w:t>
      </w:r>
      <w:r w:rsidR="006031CE">
        <w:t>,</w:t>
      </w:r>
      <w:r>
        <w:t xml:space="preserve"> </w:t>
      </w:r>
      <w:r w:rsidR="006031CE">
        <w:t>user has to be care</w:t>
      </w:r>
      <w:r>
        <w:t>ful before deleting.</w:t>
      </w:r>
    </w:p>
    <w:p w14:paraId="268721EF" w14:textId="2CE06A08" w:rsidR="00AC2149" w:rsidRDefault="00AC2149" w:rsidP="00AC2149"/>
    <w:p w14:paraId="38507A37" w14:textId="6C9730D0" w:rsidR="00E73BC1" w:rsidRDefault="00E73BC1" w:rsidP="00AC2149">
      <w:r>
        <w:t>This is the existing users list. Press on “ADD NEW USER”</w:t>
      </w:r>
    </w:p>
    <w:p w14:paraId="5B0C3691" w14:textId="5AC758F6" w:rsidR="00E73BC1" w:rsidRDefault="00AC2149" w:rsidP="00AC2149">
      <w:r>
        <w:rPr>
          <w:noProof/>
          <w:lang w:val="en-GB" w:eastAsia="en-GB"/>
        </w:rPr>
        <w:lastRenderedPageBreak/>
        <w:drawing>
          <wp:inline distT="0" distB="0" distL="0" distR="0" wp14:anchorId="4167E8BA" wp14:editId="7052076C">
            <wp:extent cx="5943600" cy="17132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98C" w14:textId="79570413" w:rsidR="00CE4C58" w:rsidRDefault="00CE4C58" w:rsidP="00AC2149"/>
    <w:p w14:paraId="1A445367" w14:textId="4A404BB1" w:rsidR="00CE4C58" w:rsidRDefault="00CE4C58" w:rsidP="00AC2149"/>
    <w:p w14:paraId="1FA4A4C3" w14:textId="77777777" w:rsidR="00CE4C58" w:rsidRDefault="00CE4C58" w:rsidP="00AC2149"/>
    <w:p w14:paraId="71CA7FFE" w14:textId="2F5E0201" w:rsidR="00E73BC1" w:rsidRPr="00E73BC1" w:rsidRDefault="00E73BC1" w:rsidP="00CE4C58">
      <w:pPr>
        <w:pStyle w:val="Heading2"/>
      </w:pPr>
      <w:r w:rsidRPr="00E73BC1">
        <w:t>Creating the new USER</w:t>
      </w:r>
      <w:r>
        <w:t xml:space="preserve">: </w:t>
      </w:r>
    </w:p>
    <w:p w14:paraId="63BDBC62" w14:textId="6CF4A11F" w:rsidR="00E73BC1" w:rsidRDefault="00E73BC1" w:rsidP="00AC2149">
      <w:r>
        <w:t>Upon press on “Add New User”. New User screen pops out. Here we can give the new user details.</w:t>
      </w:r>
    </w:p>
    <w:p w14:paraId="7FD60251" w14:textId="5023D888" w:rsidR="0079723C" w:rsidRDefault="0079723C" w:rsidP="00AC2149"/>
    <w:p w14:paraId="0A36C408" w14:textId="531C9FB3" w:rsidR="0079723C" w:rsidRDefault="0079723C" w:rsidP="00AC2149">
      <w:r>
        <w:t>With Console:</w:t>
      </w:r>
    </w:p>
    <w:p w14:paraId="0C277E68" w14:textId="51D95197" w:rsidR="0079723C" w:rsidRDefault="0079723C" w:rsidP="00AC2149">
      <w:r>
        <w:rPr>
          <w:noProof/>
        </w:rPr>
        <w:drawing>
          <wp:inline distT="0" distB="0" distL="0" distR="0" wp14:anchorId="5C6086F7" wp14:editId="32A3D2C3">
            <wp:extent cx="5943600" cy="2325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E407" w14:textId="14CBDBF1" w:rsidR="0079723C" w:rsidRDefault="0079723C" w:rsidP="00AC2149"/>
    <w:p w14:paraId="6BC15E60" w14:textId="744E810F" w:rsidR="0079723C" w:rsidRDefault="0079723C" w:rsidP="00AC2149"/>
    <w:p w14:paraId="02BA03C8" w14:textId="352FAF5A" w:rsidR="0079723C" w:rsidRDefault="0079723C" w:rsidP="00AC2149"/>
    <w:p w14:paraId="0166E32C" w14:textId="6325C06F" w:rsidR="0079723C" w:rsidRDefault="0079723C" w:rsidP="00AC2149"/>
    <w:p w14:paraId="3A545E08" w14:textId="51A839F0" w:rsidR="0079723C" w:rsidRDefault="0079723C" w:rsidP="00AC2149"/>
    <w:p w14:paraId="3DC38EA5" w14:textId="12441D58" w:rsidR="0079723C" w:rsidRDefault="0079723C" w:rsidP="00AC2149"/>
    <w:p w14:paraId="5A2684CB" w14:textId="12C1590F" w:rsidR="0079723C" w:rsidRDefault="0079723C" w:rsidP="00AC2149"/>
    <w:p w14:paraId="1E824AD9" w14:textId="077E3BBB" w:rsidR="0079723C" w:rsidRDefault="0079723C" w:rsidP="00AC2149"/>
    <w:p w14:paraId="10C620B2" w14:textId="1BE10324" w:rsidR="0079723C" w:rsidRDefault="0079723C" w:rsidP="00AC2149"/>
    <w:p w14:paraId="7B46E469" w14:textId="3ECE8FB0" w:rsidR="0079723C" w:rsidRDefault="0079723C" w:rsidP="00AC2149">
      <w:r>
        <w:lastRenderedPageBreak/>
        <w:t>With Servlets:</w:t>
      </w:r>
    </w:p>
    <w:p w14:paraId="39D6B462" w14:textId="791CDC77" w:rsidR="00E73BC1" w:rsidRDefault="00AC2149" w:rsidP="00AC2149">
      <w:r>
        <w:rPr>
          <w:noProof/>
          <w:lang w:val="en-GB" w:eastAsia="en-GB"/>
        </w:rPr>
        <w:drawing>
          <wp:inline distT="0" distB="0" distL="0" distR="0" wp14:anchorId="617B18EB" wp14:editId="4A77EC34">
            <wp:extent cx="5341620" cy="2065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34A9F20" wp14:editId="67250BE5">
            <wp:extent cx="5943600" cy="3467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C809" w14:textId="77777777" w:rsidR="00671777" w:rsidRDefault="00671777" w:rsidP="00AC2149"/>
    <w:p w14:paraId="734697E7" w14:textId="77777777" w:rsidR="00671777" w:rsidRDefault="00671777" w:rsidP="00AC2149"/>
    <w:p w14:paraId="51FF16F2" w14:textId="77777777" w:rsidR="00671777" w:rsidRDefault="00671777" w:rsidP="00AC2149"/>
    <w:p w14:paraId="63E417A6" w14:textId="77777777" w:rsidR="00671777" w:rsidRDefault="00671777" w:rsidP="00AC2149"/>
    <w:p w14:paraId="0D853D57" w14:textId="77777777" w:rsidR="00671777" w:rsidRDefault="00671777" w:rsidP="00AC2149"/>
    <w:p w14:paraId="46176E8A" w14:textId="77777777" w:rsidR="00671777" w:rsidRDefault="00671777" w:rsidP="00AC2149"/>
    <w:p w14:paraId="21B00782" w14:textId="4B8EF345" w:rsidR="00E73BC1" w:rsidRDefault="00E73BC1" w:rsidP="00AC2149">
      <w:r>
        <w:t>After adding the user, the console shows that the user record is successfully inserted/saved.</w:t>
      </w:r>
    </w:p>
    <w:p w14:paraId="745ACB68" w14:textId="5A3A49F8" w:rsidR="00E73BC1" w:rsidRDefault="00AC2149" w:rsidP="00AC2149">
      <w:r>
        <w:rPr>
          <w:noProof/>
          <w:lang w:val="en-GB" w:eastAsia="en-GB"/>
        </w:rPr>
        <w:lastRenderedPageBreak/>
        <w:drawing>
          <wp:inline distT="0" distB="0" distL="0" distR="0" wp14:anchorId="3699837C" wp14:editId="11B6302C">
            <wp:extent cx="5943600" cy="35286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8C3C" w14:textId="3E114044" w:rsidR="00E73BC1" w:rsidRDefault="00E73BC1" w:rsidP="00AC2149">
      <w:r>
        <w:t xml:space="preserve">Now, you can see the updated user list. With the new entry. </w:t>
      </w:r>
    </w:p>
    <w:p w14:paraId="3CBEE4EA" w14:textId="36DB37F6" w:rsidR="003B002F" w:rsidRDefault="00AC2149" w:rsidP="00AC2149">
      <w:r>
        <w:rPr>
          <w:noProof/>
          <w:lang w:val="en-GB" w:eastAsia="en-GB"/>
        </w:rPr>
        <w:drawing>
          <wp:inline distT="0" distB="0" distL="0" distR="0" wp14:anchorId="3FF804E8" wp14:editId="012F7859">
            <wp:extent cx="5943600" cy="16802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16AA" w14:textId="1677108A" w:rsidR="00E73BC1" w:rsidRDefault="00E73BC1" w:rsidP="00AC2149">
      <w:pPr>
        <w:rPr>
          <w:b/>
          <w:bCs/>
          <w:sz w:val="28"/>
          <w:szCs w:val="28"/>
        </w:rPr>
      </w:pPr>
    </w:p>
    <w:p w14:paraId="7D559607" w14:textId="69843AA5" w:rsidR="00E73BC1" w:rsidRDefault="00E73BC1" w:rsidP="00CE4C58">
      <w:pPr>
        <w:pStyle w:val="Heading2"/>
      </w:pPr>
      <w:r w:rsidRPr="00E73BC1">
        <w:lastRenderedPageBreak/>
        <w:t xml:space="preserve">Edit the </w:t>
      </w:r>
      <w:r>
        <w:t xml:space="preserve">existing </w:t>
      </w:r>
      <w:r w:rsidRPr="00E73BC1">
        <w:t>User</w:t>
      </w:r>
      <w:r>
        <w:t xml:space="preserve"> from User List:</w:t>
      </w:r>
    </w:p>
    <w:p w14:paraId="10CAB37F" w14:textId="44CDE7E0" w:rsidR="00AD21B6" w:rsidRDefault="00AD21B6" w:rsidP="00AC2149">
      <w:pPr>
        <w:rPr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7FC65373" wp14:editId="396D00B8">
            <wp:extent cx="5943600" cy="29470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5DB5" w14:textId="4A93B3EB" w:rsidR="00E91506" w:rsidRDefault="00E91506" w:rsidP="00CE4C58">
      <w:pPr>
        <w:pStyle w:val="Heading2"/>
      </w:pPr>
      <w:r>
        <w:t xml:space="preserve">After updating the User Name: </w:t>
      </w:r>
    </w:p>
    <w:p w14:paraId="1F6A2327" w14:textId="24869845" w:rsidR="00E91506" w:rsidRDefault="00E91506" w:rsidP="00AC2149">
      <w:pPr>
        <w:rPr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97B3DE2" wp14:editId="7FF9F948">
            <wp:extent cx="5943600" cy="16122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987">
        <w:rPr>
          <w:b/>
          <w:bCs/>
          <w:sz w:val="28"/>
          <w:szCs w:val="28"/>
        </w:rPr>
        <w:t xml:space="preserve"> </w:t>
      </w:r>
    </w:p>
    <w:p w14:paraId="5A8C4769" w14:textId="262FD7AF" w:rsidR="005C4635" w:rsidRDefault="000D7C9D" w:rsidP="00AC21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pdate the record with Console: </w:t>
      </w:r>
    </w:p>
    <w:p w14:paraId="14722DD1" w14:textId="02188DB2" w:rsidR="000D7C9D" w:rsidRDefault="000D7C9D" w:rsidP="00AC2149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009758" wp14:editId="0066AC14">
            <wp:extent cx="5943600" cy="38093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3395" w14:textId="74BD5F3A" w:rsidR="00E91506" w:rsidRDefault="00E91506" w:rsidP="00CE4C58">
      <w:pPr>
        <w:pStyle w:val="Heading2"/>
      </w:pPr>
      <w:r>
        <w:t>Deletion of selected record from the User List.</w:t>
      </w:r>
    </w:p>
    <w:p w14:paraId="1FFB2451" w14:textId="024B984F" w:rsidR="0079723C" w:rsidRDefault="0079723C" w:rsidP="0079723C">
      <w:r>
        <w:t>With Console:</w:t>
      </w:r>
    </w:p>
    <w:p w14:paraId="291EBE35" w14:textId="77777777" w:rsidR="0079723C" w:rsidRPr="0079723C" w:rsidRDefault="0079723C" w:rsidP="0079723C"/>
    <w:p w14:paraId="1A1E3061" w14:textId="1B73B0E1" w:rsidR="0079723C" w:rsidRDefault="0079723C" w:rsidP="0079723C">
      <w:r>
        <w:rPr>
          <w:noProof/>
        </w:rPr>
        <w:drawing>
          <wp:inline distT="0" distB="0" distL="0" distR="0" wp14:anchorId="45239E58" wp14:editId="18F11B9F">
            <wp:extent cx="5943600" cy="2351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6601" w14:textId="347D970C" w:rsidR="0079723C" w:rsidRPr="0079723C" w:rsidRDefault="0079723C" w:rsidP="0079723C">
      <w:r>
        <w:t>With Servlets:</w:t>
      </w:r>
    </w:p>
    <w:p w14:paraId="531F0CAB" w14:textId="1D299ED0" w:rsidR="003B002F" w:rsidRPr="0004139A" w:rsidRDefault="00AC2149" w:rsidP="00ED0971">
      <w:pPr>
        <w:rPr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5155874" wp14:editId="24C35A11">
            <wp:extent cx="5943600" cy="16160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39A" w:rsidRPr="0004139A">
        <w:rPr>
          <w:sz w:val="28"/>
          <w:szCs w:val="28"/>
        </w:rPr>
        <w:t xml:space="preserve">Coming out the application: </w:t>
      </w:r>
    </w:p>
    <w:p w14:paraId="60BE40D7" w14:textId="7FF20016" w:rsidR="0004139A" w:rsidRPr="003B002F" w:rsidRDefault="0004139A" w:rsidP="00ED0971">
      <w:r>
        <w:rPr>
          <w:noProof/>
        </w:rPr>
        <w:drawing>
          <wp:inline distT="0" distB="0" distL="0" distR="0" wp14:anchorId="01FA4E99" wp14:editId="1C7135B3">
            <wp:extent cx="5943600" cy="474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04139A" w:rsidRPr="003B002F" w:rsidSect="00CE4C5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FED58" w14:textId="77777777" w:rsidR="00051772" w:rsidRDefault="00051772" w:rsidP="0077120C">
      <w:pPr>
        <w:spacing w:after="0" w:line="240" w:lineRule="auto"/>
      </w:pPr>
      <w:r>
        <w:separator/>
      </w:r>
    </w:p>
  </w:endnote>
  <w:endnote w:type="continuationSeparator" w:id="0">
    <w:p w14:paraId="35EDC412" w14:textId="77777777" w:rsidR="00051772" w:rsidRDefault="00051772" w:rsidP="0077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A699E" w14:textId="77777777" w:rsidR="00051772" w:rsidRDefault="00051772" w:rsidP="0077120C">
      <w:pPr>
        <w:spacing w:after="0" w:line="240" w:lineRule="auto"/>
      </w:pPr>
      <w:r>
        <w:separator/>
      </w:r>
    </w:p>
  </w:footnote>
  <w:footnote w:type="continuationSeparator" w:id="0">
    <w:p w14:paraId="0E559409" w14:textId="77777777" w:rsidR="00051772" w:rsidRDefault="00051772" w:rsidP="00771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620D"/>
    <w:multiLevelType w:val="multilevel"/>
    <w:tmpl w:val="BBE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46C56"/>
    <w:multiLevelType w:val="hybridMultilevel"/>
    <w:tmpl w:val="689477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07E2"/>
    <w:multiLevelType w:val="multilevel"/>
    <w:tmpl w:val="38A8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C78F9"/>
    <w:multiLevelType w:val="hybridMultilevel"/>
    <w:tmpl w:val="FE8AC3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12246"/>
    <w:multiLevelType w:val="hybridMultilevel"/>
    <w:tmpl w:val="32AA1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5539"/>
    <w:multiLevelType w:val="multilevel"/>
    <w:tmpl w:val="575CBAB4"/>
    <w:lvl w:ilvl="0">
      <w:start w:val="3"/>
      <w:numFmt w:val="decimal"/>
      <w:lvlText w:val="%1"/>
      <w:lvlJc w:val="left"/>
      <w:pPr>
        <w:ind w:left="390" w:hanging="390"/>
      </w:pPr>
      <w:rPr>
        <w:rFonts w:cs="Arial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Aria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  <w:color w:val="000000" w:themeColor="text1"/>
      </w:rPr>
    </w:lvl>
  </w:abstractNum>
  <w:abstractNum w:abstractNumId="6" w15:restartNumberingAfterBreak="0">
    <w:nsid w:val="172404A7"/>
    <w:multiLevelType w:val="multilevel"/>
    <w:tmpl w:val="575CBAB4"/>
    <w:lvl w:ilvl="0">
      <w:start w:val="3"/>
      <w:numFmt w:val="decimal"/>
      <w:lvlText w:val="%1"/>
      <w:lvlJc w:val="left"/>
      <w:pPr>
        <w:ind w:left="390" w:hanging="390"/>
      </w:pPr>
      <w:rPr>
        <w:rFonts w:cs="Arial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Aria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  <w:color w:val="000000" w:themeColor="text1"/>
      </w:rPr>
    </w:lvl>
  </w:abstractNum>
  <w:abstractNum w:abstractNumId="7" w15:restartNumberingAfterBreak="0">
    <w:nsid w:val="221E1B3F"/>
    <w:multiLevelType w:val="multilevel"/>
    <w:tmpl w:val="CF5698BA"/>
    <w:lvl w:ilvl="0">
      <w:start w:val="1"/>
      <w:numFmt w:val="upperRoman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294734B5"/>
    <w:multiLevelType w:val="multilevel"/>
    <w:tmpl w:val="905A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26FAF"/>
    <w:multiLevelType w:val="multilevel"/>
    <w:tmpl w:val="9976DD3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1ED7BA3"/>
    <w:multiLevelType w:val="hybridMultilevel"/>
    <w:tmpl w:val="FB4AD248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11741B"/>
    <w:multiLevelType w:val="multilevel"/>
    <w:tmpl w:val="198A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62076D"/>
    <w:multiLevelType w:val="hybridMultilevel"/>
    <w:tmpl w:val="889A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97B86"/>
    <w:multiLevelType w:val="multilevel"/>
    <w:tmpl w:val="180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C1DFB"/>
    <w:multiLevelType w:val="multilevel"/>
    <w:tmpl w:val="0B1C903E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717660"/>
    <w:multiLevelType w:val="multilevel"/>
    <w:tmpl w:val="2A72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27F28"/>
    <w:multiLevelType w:val="multilevel"/>
    <w:tmpl w:val="BA9A4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7521F39"/>
    <w:multiLevelType w:val="hybridMultilevel"/>
    <w:tmpl w:val="05FCD70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83413F9"/>
    <w:multiLevelType w:val="hybridMultilevel"/>
    <w:tmpl w:val="CAF46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16296"/>
    <w:multiLevelType w:val="hybridMultilevel"/>
    <w:tmpl w:val="E5046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42022"/>
    <w:multiLevelType w:val="hybridMultilevel"/>
    <w:tmpl w:val="CAD6F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A44C3"/>
    <w:multiLevelType w:val="multilevel"/>
    <w:tmpl w:val="7846B05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4A82E09"/>
    <w:multiLevelType w:val="hybridMultilevel"/>
    <w:tmpl w:val="9ED62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663DA"/>
    <w:multiLevelType w:val="multilevel"/>
    <w:tmpl w:val="D8FCCE8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6CC5251"/>
    <w:multiLevelType w:val="multilevel"/>
    <w:tmpl w:val="04090027"/>
    <w:lvl w:ilvl="0">
      <w:start w:val="1"/>
      <w:numFmt w:val="upperRoman"/>
      <w:lvlText w:val="%1."/>
      <w:lvlJc w:val="left"/>
      <w:pPr>
        <w:ind w:left="2160" w:firstLine="0"/>
      </w:pPr>
    </w:lvl>
    <w:lvl w:ilvl="1">
      <w:start w:val="1"/>
      <w:numFmt w:val="upperLetter"/>
      <w:lvlText w:val="%2."/>
      <w:lvlJc w:val="left"/>
      <w:pPr>
        <w:ind w:left="2880" w:firstLine="0"/>
      </w:pPr>
    </w:lvl>
    <w:lvl w:ilvl="2">
      <w:start w:val="1"/>
      <w:numFmt w:val="decimal"/>
      <w:lvlText w:val="%3."/>
      <w:lvlJc w:val="left"/>
      <w:pPr>
        <w:ind w:left="3600" w:firstLine="0"/>
      </w:pPr>
    </w:lvl>
    <w:lvl w:ilvl="3">
      <w:start w:val="1"/>
      <w:numFmt w:val="lowerLetter"/>
      <w:lvlText w:val="%4)"/>
      <w:lvlJc w:val="left"/>
      <w:pPr>
        <w:ind w:left="4320" w:firstLine="0"/>
      </w:pPr>
    </w:lvl>
    <w:lvl w:ilvl="4">
      <w:start w:val="1"/>
      <w:numFmt w:val="decimal"/>
      <w:lvlText w:val="(%5)"/>
      <w:lvlJc w:val="left"/>
      <w:pPr>
        <w:ind w:left="5040" w:firstLine="0"/>
      </w:pPr>
    </w:lvl>
    <w:lvl w:ilvl="5">
      <w:start w:val="1"/>
      <w:numFmt w:val="lowerLetter"/>
      <w:lvlText w:val="(%6)"/>
      <w:lvlJc w:val="left"/>
      <w:pPr>
        <w:ind w:left="5760" w:firstLine="0"/>
      </w:pPr>
    </w:lvl>
    <w:lvl w:ilvl="6">
      <w:start w:val="1"/>
      <w:numFmt w:val="lowerRoman"/>
      <w:lvlText w:val="(%7)"/>
      <w:lvlJc w:val="left"/>
      <w:pPr>
        <w:ind w:left="6480" w:firstLine="0"/>
      </w:pPr>
    </w:lvl>
    <w:lvl w:ilvl="7">
      <w:start w:val="1"/>
      <w:numFmt w:val="lowerLetter"/>
      <w:lvlText w:val="(%8)"/>
      <w:lvlJc w:val="left"/>
      <w:pPr>
        <w:ind w:left="7200" w:firstLine="0"/>
      </w:pPr>
    </w:lvl>
    <w:lvl w:ilvl="8">
      <w:start w:val="1"/>
      <w:numFmt w:val="lowerRoman"/>
      <w:lvlText w:val="(%9)"/>
      <w:lvlJc w:val="left"/>
      <w:pPr>
        <w:ind w:left="7920" w:firstLine="0"/>
      </w:pPr>
    </w:lvl>
  </w:abstractNum>
  <w:abstractNum w:abstractNumId="25" w15:restartNumberingAfterBreak="0">
    <w:nsid w:val="77E6166F"/>
    <w:multiLevelType w:val="hybridMultilevel"/>
    <w:tmpl w:val="9EDE5AB2"/>
    <w:lvl w:ilvl="0" w:tplc="E6C6F9C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6" w15:restartNumberingAfterBreak="0">
    <w:nsid w:val="78220EF2"/>
    <w:multiLevelType w:val="hybridMultilevel"/>
    <w:tmpl w:val="33A21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F51C8"/>
    <w:multiLevelType w:val="hybridMultilevel"/>
    <w:tmpl w:val="D29E7D16"/>
    <w:lvl w:ilvl="0" w:tplc="A6D4B5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23"/>
  </w:num>
  <w:num w:numId="8">
    <w:abstractNumId w:val="21"/>
  </w:num>
  <w:num w:numId="9">
    <w:abstractNumId w:val="17"/>
  </w:num>
  <w:num w:numId="10">
    <w:abstractNumId w:val="27"/>
  </w:num>
  <w:num w:numId="11">
    <w:abstractNumId w:val="12"/>
  </w:num>
  <w:num w:numId="12">
    <w:abstractNumId w:val="10"/>
  </w:num>
  <w:num w:numId="13">
    <w:abstractNumId w:val="13"/>
  </w:num>
  <w:num w:numId="14">
    <w:abstractNumId w:val="2"/>
  </w:num>
  <w:num w:numId="15">
    <w:abstractNumId w:val="11"/>
  </w:num>
  <w:num w:numId="16">
    <w:abstractNumId w:val="15"/>
  </w:num>
  <w:num w:numId="17">
    <w:abstractNumId w:val="8"/>
  </w:num>
  <w:num w:numId="18">
    <w:abstractNumId w:val="0"/>
  </w:num>
  <w:num w:numId="19">
    <w:abstractNumId w:val="7"/>
  </w:num>
  <w:num w:numId="20">
    <w:abstractNumId w:val="24"/>
  </w:num>
  <w:num w:numId="21">
    <w:abstractNumId w:val="22"/>
  </w:num>
  <w:num w:numId="22">
    <w:abstractNumId w:val="4"/>
  </w:num>
  <w:num w:numId="23">
    <w:abstractNumId w:val="20"/>
  </w:num>
  <w:num w:numId="24">
    <w:abstractNumId w:val="18"/>
  </w:num>
  <w:num w:numId="25">
    <w:abstractNumId w:val="26"/>
  </w:num>
  <w:num w:numId="26">
    <w:abstractNumId w:val="1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20C"/>
    <w:rsid w:val="00030823"/>
    <w:rsid w:val="0004139A"/>
    <w:rsid w:val="00051772"/>
    <w:rsid w:val="000726B3"/>
    <w:rsid w:val="000763AB"/>
    <w:rsid w:val="00090022"/>
    <w:rsid w:val="000D7C9D"/>
    <w:rsid w:val="000E7BA5"/>
    <w:rsid w:val="000F4A71"/>
    <w:rsid w:val="00106943"/>
    <w:rsid w:val="00112625"/>
    <w:rsid w:val="00127C25"/>
    <w:rsid w:val="001660B5"/>
    <w:rsid w:val="00170795"/>
    <w:rsid w:val="001C635D"/>
    <w:rsid w:val="001D011C"/>
    <w:rsid w:val="001E4ED9"/>
    <w:rsid w:val="00235C7C"/>
    <w:rsid w:val="00240FDF"/>
    <w:rsid w:val="0024442B"/>
    <w:rsid w:val="0024581D"/>
    <w:rsid w:val="00255ED2"/>
    <w:rsid w:val="00257089"/>
    <w:rsid w:val="00262C01"/>
    <w:rsid w:val="002638C5"/>
    <w:rsid w:val="002E737E"/>
    <w:rsid w:val="002F3457"/>
    <w:rsid w:val="00356772"/>
    <w:rsid w:val="0036102B"/>
    <w:rsid w:val="00363091"/>
    <w:rsid w:val="00367BFE"/>
    <w:rsid w:val="00394526"/>
    <w:rsid w:val="003B002F"/>
    <w:rsid w:val="003E180E"/>
    <w:rsid w:val="0042414C"/>
    <w:rsid w:val="004379F3"/>
    <w:rsid w:val="00443B6B"/>
    <w:rsid w:val="00446D7A"/>
    <w:rsid w:val="00454166"/>
    <w:rsid w:val="00494463"/>
    <w:rsid w:val="004969F1"/>
    <w:rsid w:val="0050396E"/>
    <w:rsid w:val="0053758A"/>
    <w:rsid w:val="005B5907"/>
    <w:rsid w:val="005B755E"/>
    <w:rsid w:val="005C4635"/>
    <w:rsid w:val="005D3FAA"/>
    <w:rsid w:val="006031CE"/>
    <w:rsid w:val="006272D5"/>
    <w:rsid w:val="00646D70"/>
    <w:rsid w:val="00671777"/>
    <w:rsid w:val="006A1559"/>
    <w:rsid w:val="006A2079"/>
    <w:rsid w:val="006B56B2"/>
    <w:rsid w:val="006B705C"/>
    <w:rsid w:val="006C2E9E"/>
    <w:rsid w:val="006E2B9C"/>
    <w:rsid w:val="006F5211"/>
    <w:rsid w:val="00717BDC"/>
    <w:rsid w:val="0077120C"/>
    <w:rsid w:val="0077369F"/>
    <w:rsid w:val="0079723C"/>
    <w:rsid w:val="007D4810"/>
    <w:rsid w:val="007E1250"/>
    <w:rsid w:val="007F42E7"/>
    <w:rsid w:val="00811827"/>
    <w:rsid w:val="008D29D0"/>
    <w:rsid w:val="008F3987"/>
    <w:rsid w:val="008F505C"/>
    <w:rsid w:val="00920A93"/>
    <w:rsid w:val="0094455B"/>
    <w:rsid w:val="00986949"/>
    <w:rsid w:val="009C41CE"/>
    <w:rsid w:val="009D0706"/>
    <w:rsid w:val="009E6E0F"/>
    <w:rsid w:val="00A25FB9"/>
    <w:rsid w:val="00A26280"/>
    <w:rsid w:val="00A40B92"/>
    <w:rsid w:val="00A865B0"/>
    <w:rsid w:val="00A96CF6"/>
    <w:rsid w:val="00AB362D"/>
    <w:rsid w:val="00AB7907"/>
    <w:rsid w:val="00AC2149"/>
    <w:rsid w:val="00AC5D9C"/>
    <w:rsid w:val="00AD21B6"/>
    <w:rsid w:val="00AD63C2"/>
    <w:rsid w:val="00AE3C1E"/>
    <w:rsid w:val="00B430C2"/>
    <w:rsid w:val="00B87E70"/>
    <w:rsid w:val="00B95056"/>
    <w:rsid w:val="00BD25DC"/>
    <w:rsid w:val="00BD62FE"/>
    <w:rsid w:val="00BF2B49"/>
    <w:rsid w:val="00C26646"/>
    <w:rsid w:val="00CB0A59"/>
    <w:rsid w:val="00CE0BED"/>
    <w:rsid w:val="00CE3224"/>
    <w:rsid w:val="00CE4C58"/>
    <w:rsid w:val="00CF20C5"/>
    <w:rsid w:val="00CF68DA"/>
    <w:rsid w:val="00D14887"/>
    <w:rsid w:val="00D20847"/>
    <w:rsid w:val="00D253F9"/>
    <w:rsid w:val="00D40807"/>
    <w:rsid w:val="00D46FD0"/>
    <w:rsid w:val="00D50821"/>
    <w:rsid w:val="00D603EF"/>
    <w:rsid w:val="00D62E6B"/>
    <w:rsid w:val="00D92F26"/>
    <w:rsid w:val="00DD351C"/>
    <w:rsid w:val="00E23138"/>
    <w:rsid w:val="00E43EF2"/>
    <w:rsid w:val="00E43F50"/>
    <w:rsid w:val="00E45C2E"/>
    <w:rsid w:val="00E50D25"/>
    <w:rsid w:val="00E527F0"/>
    <w:rsid w:val="00E73BC1"/>
    <w:rsid w:val="00E80722"/>
    <w:rsid w:val="00E91506"/>
    <w:rsid w:val="00EA3BD6"/>
    <w:rsid w:val="00EA4AB1"/>
    <w:rsid w:val="00ED0971"/>
    <w:rsid w:val="00EE76B9"/>
    <w:rsid w:val="00F819AE"/>
    <w:rsid w:val="00F869A2"/>
    <w:rsid w:val="00FA3A45"/>
    <w:rsid w:val="00FC11FC"/>
    <w:rsid w:val="00FC1308"/>
    <w:rsid w:val="00FD278C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8CBBB"/>
  <w15:docId w15:val="{63999143-2C27-4A44-A52B-E6A55571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C7C"/>
  </w:style>
  <w:style w:type="paragraph" w:styleId="Heading1">
    <w:name w:val="heading 1"/>
    <w:basedOn w:val="Normal"/>
    <w:next w:val="Normal"/>
    <w:link w:val="Heading1Char"/>
    <w:uiPriority w:val="9"/>
    <w:qFormat/>
    <w:rsid w:val="00235C7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7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C7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C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C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C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C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C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C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5C7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7120C"/>
  </w:style>
  <w:style w:type="paragraph" w:styleId="BalloonText">
    <w:name w:val="Balloon Text"/>
    <w:basedOn w:val="Normal"/>
    <w:link w:val="BalloonTextChar"/>
    <w:uiPriority w:val="99"/>
    <w:semiHidden/>
    <w:unhideWhenUsed/>
    <w:rsid w:val="0077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2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120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35C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C7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Header">
    <w:name w:val="header"/>
    <w:basedOn w:val="Normal"/>
    <w:link w:val="HeaderChar"/>
    <w:rsid w:val="0077120C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7712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1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20C"/>
  </w:style>
  <w:style w:type="character" w:styleId="PageNumber">
    <w:name w:val="page number"/>
    <w:basedOn w:val="DefaultParagraphFont"/>
    <w:rsid w:val="0077120C"/>
  </w:style>
  <w:style w:type="character" w:customStyle="1" w:styleId="Heading1Char">
    <w:name w:val="Heading 1 Char"/>
    <w:basedOn w:val="DefaultParagraphFont"/>
    <w:link w:val="Heading1"/>
    <w:uiPriority w:val="9"/>
    <w:rsid w:val="00235C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5C7C"/>
    <w:pPr>
      <w:outlineLvl w:val="9"/>
    </w:pPr>
  </w:style>
  <w:style w:type="paragraph" w:customStyle="1" w:styleId="Tabletext">
    <w:name w:val="Tabletext"/>
    <w:basedOn w:val="Normal"/>
    <w:link w:val="TabletextChar"/>
    <w:rsid w:val="0077120C"/>
    <w:pPr>
      <w:keepLines/>
      <w:widowControl w:val="0"/>
      <w:spacing w:line="240" w:lineRule="atLeast"/>
    </w:pPr>
    <w:rPr>
      <w:rFonts w:ascii="Times New Roman" w:eastAsia="Times New Roman" w:hAnsi="Times New Roman" w:cs="Times New Roman"/>
    </w:rPr>
  </w:style>
  <w:style w:type="character" w:customStyle="1" w:styleId="TabletextChar">
    <w:name w:val="Tabletext Char"/>
    <w:link w:val="Tabletext"/>
    <w:rsid w:val="0077120C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20A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0A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A9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A1559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6A1559"/>
    <w:pPr>
      <w:spacing w:after="100"/>
      <w:ind w:left="440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35C7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5C7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C7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C7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C7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C7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C7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C7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5C7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C7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5C7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35C7C"/>
    <w:rPr>
      <w:b/>
      <w:bCs/>
    </w:rPr>
  </w:style>
  <w:style w:type="character" w:styleId="Emphasis">
    <w:name w:val="Emphasis"/>
    <w:basedOn w:val="DefaultParagraphFont"/>
    <w:uiPriority w:val="20"/>
    <w:qFormat/>
    <w:rsid w:val="00235C7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35C7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5C7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C7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C7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5C7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5C7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5C7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5C7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35C7C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2T00:00:00</PublishDate>
  <Abstract/>
  <CompanyAddress>SRUJAN KASANDU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14FB1-21EC-4F18-BEA4-608D0FBF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1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DENTITY INFORMATION MANAGEMENT USER UNDERSTANDING DOCUMENT</vt:lpstr>
      <vt:lpstr>Complete Project</vt:lpstr>
    </vt:vector>
  </TitlesOfParts>
  <Company>sushant ATTADA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Y INFORMATION MANAGEMENT USER UNDERSTANDING DOCUMENT</dc:title>
  <dc:subject>COMPLETE PROJECT</dc:subject>
  <dc:creator>epita</dc:creator>
  <cp:lastModifiedBy>Sushant Attada</cp:lastModifiedBy>
  <cp:revision>18</cp:revision>
  <dcterms:created xsi:type="dcterms:W3CDTF">2018-02-22T09:23:00Z</dcterms:created>
  <dcterms:modified xsi:type="dcterms:W3CDTF">2018-02-22T19:27:00Z</dcterms:modified>
</cp:coreProperties>
</file>